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F" w:rsidRPr="0057739D" w:rsidRDefault="003844F7" w:rsidP="003844F7">
      <w:pPr>
        <w:jc w:val="right"/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t>様式</w:t>
      </w:r>
      <w:r w:rsidR="00AB1B8C">
        <w:rPr>
          <w:rFonts w:ascii="ＭＳ 明朝" w:hAnsi="ＭＳ 明朝" w:hint="eastAsia"/>
          <w:sz w:val="24"/>
        </w:rPr>
        <w:t>４</w:t>
      </w:r>
    </w:p>
    <w:p w:rsidR="007B70F3" w:rsidRPr="00706F49" w:rsidRDefault="00AB1B8C" w:rsidP="00466EA4">
      <w:pPr>
        <w:spacing w:line="44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主任技術者実績調書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656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134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701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0E3A2F" w:rsidTr="002E2484">
        <w:trPr>
          <w:trHeight w:val="5090"/>
        </w:trPr>
        <w:tc>
          <w:tcPr>
            <w:tcW w:w="1668" w:type="dxa"/>
            <w:vAlign w:val="center"/>
          </w:tcPr>
          <w:p w:rsidR="000E3A2F" w:rsidRPr="00A93951" w:rsidRDefault="000E3A2F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0E3A2F">
              <w:rPr>
                <w:rFonts w:hint="eastAsia"/>
                <w:sz w:val="22"/>
                <w:szCs w:val="22"/>
              </w:rPr>
              <w:t>業務実績</w:t>
            </w:r>
          </w:p>
        </w:tc>
        <w:tc>
          <w:tcPr>
            <w:tcW w:w="7600" w:type="dxa"/>
          </w:tcPr>
          <w:p w:rsidR="000E3A2F" w:rsidRDefault="000E3A2F" w:rsidP="00F7619B">
            <w:pPr>
              <w:spacing w:line="300" w:lineRule="exac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466EA4" w:rsidRDefault="001920F5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</w:t>
      </w:r>
      <w:r w:rsidR="00F7619B">
        <w:rPr>
          <w:rFonts w:hint="eastAsia"/>
          <w:szCs w:val="21"/>
        </w:rPr>
        <w:t xml:space="preserve">　</w:t>
      </w:r>
      <w:r w:rsidR="00AB1B8C">
        <w:rPr>
          <w:rFonts w:hint="eastAsia"/>
          <w:szCs w:val="21"/>
        </w:rPr>
        <w:t>資格及び</w:t>
      </w:r>
      <w:r w:rsidR="00AB1B8C"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AB1B8C" w:rsidRPr="00F7619B" w:rsidRDefault="00AB1B8C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注３　</w:t>
      </w:r>
      <w:r w:rsidR="000E3A2F">
        <w:rPr>
          <w:rFonts w:hint="eastAsia"/>
          <w:szCs w:val="21"/>
        </w:rPr>
        <w:t>業務実績は、</w:t>
      </w:r>
      <w:r w:rsidR="000E3A2F" w:rsidRPr="000E3A2F">
        <w:rPr>
          <w:rFonts w:ascii="ＭＳ 明朝" w:hAnsi="ＭＳ 明朝" w:cs="ＭＳ明朝-WinCharSetFFFF-H" w:hint="eastAsia"/>
          <w:kern w:val="0"/>
        </w:rPr>
        <w:t>ごみ処理施設を対象とした</w:t>
      </w:r>
      <w:r w:rsidR="000E3A2F" w:rsidRPr="000E3A2F">
        <w:rPr>
          <w:rFonts w:cs="ＭＳ明朝-WinCharSetFFFF-H"/>
          <w:kern w:val="0"/>
        </w:rPr>
        <w:t>PFI</w:t>
      </w:r>
      <w:r w:rsidR="000E3A2F" w:rsidRPr="000E3A2F">
        <w:rPr>
          <w:rFonts w:ascii="ＭＳ 明朝" w:hAnsi="ＭＳ 明朝" w:cs="ＭＳ明朝-WinCharSetFFFF-H" w:hint="eastAsia"/>
          <w:kern w:val="0"/>
        </w:rPr>
        <w:t>又は</w:t>
      </w:r>
      <w:r w:rsidR="000E3A2F" w:rsidRPr="000E3A2F">
        <w:rPr>
          <w:rFonts w:cs="ＭＳ明朝-WinCharSetFFFF-H"/>
          <w:kern w:val="0"/>
        </w:rPr>
        <w:t>DBO</w:t>
      </w:r>
      <w:r w:rsidR="000E3A2F" w:rsidRPr="000E3A2F">
        <w:rPr>
          <w:rFonts w:ascii="ＭＳ 明朝" w:hAnsi="ＭＳ 明朝" w:cs="ＭＳ明朝-WinCharSetFFFF-H" w:hint="eastAsia"/>
          <w:kern w:val="0"/>
        </w:rPr>
        <w:t>事業によるアドバイザリー業務を履行した実績（平成24年4月1日から令和4年3月31日までに業務を完了したものに限る。）を有すること。（再委託として履行したものは除く。）</w:t>
      </w:r>
    </w:p>
    <w:sectPr w:rsidR="00AB1B8C" w:rsidRPr="00F7619B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3A2F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5E3A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1C9C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951"/>
    <w:rsid w:val="00A93DE0"/>
    <w:rsid w:val="00A96655"/>
    <w:rsid w:val="00AA6B79"/>
    <w:rsid w:val="00AB1B8C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35F72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1AF63AC"/>
  <w15:docId w15:val="{24548820-2B51-4103-BC50-CAEF75E4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2A09-5BE3-4847-9BEE-DE8D57A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工藤　雅大</cp:lastModifiedBy>
  <cp:revision>11</cp:revision>
  <cp:lastPrinted>2018-03-12T11:43:00Z</cp:lastPrinted>
  <dcterms:created xsi:type="dcterms:W3CDTF">2018-03-08T04:23:00Z</dcterms:created>
  <dcterms:modified xsi:type="dcterms:W3CDTF">2022-03-25T02:05:00Z</dcterms:modified>
</cp:coreProperties>
</file>